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0D7" w:rsidRPr="00820A47" w:rsidRDefault="003C20D7" w:rsidP="0082754B">
      <w:pPr>
        <w:pStyle w:val="NoSpacing"/>
        <w:jc w:val="center"/>
        <w:rPr>
          <w:b/>
          <w:sz w:val="32"/>
          <w:szCs w:val="32"/>
        </w:rPr>
      </w:pPr>
    </w:p>
    <w:p w:rsidR="0082754B" w:rsidRDefault="0082754B" w:rsidP="0082754B">
      <w:r>
        <w:t xml:space="preserve">Vehicle #_________  </w:t>
      </w:r>
      <w:r>
        <w:tab/>
      </w:r>
      <w:r>
        <w:tab/>
      </w:r>
      <w:r w:rsidR="00820A47">
        <w:t xml:space="preserve">               </w:t>
      </w:r>
      <w:r>
        <w:t xml:space="preserve">Preventive Maintenance Report  </w:t>
      </w:r>
      <w:r w:rsidR="00820A47">
        <w:t xml:space="preserve">                                    </w:t>
      </w:r>
      <w:r>
        <w:t>Date ___________</w:t>
      </w:r>
    </w:p>
    <w:p w:rsidR="0082754B" w:rsidRDefault="00820A47" w:rsidP="000461B9">
      <w:pPr>
        <w:pStyle w:val="NoSpacing"/>
        <w:pBdr>
          <w:bottom w:val="single" w:sz="12" w:space="1" w:color="auto"/>
        </w:pBdr>
      </w:pPr>
      <w:r>
        <w:t xml:space="preserve">Mileage __________ </w:t>
      </w:r>
      <w:r w:rsidR="0082754B">
        <w:t>Lic</w:t>
      </w:r>
      <w:r w:rsidR="000461B9">
        <w:t>ense</w:t>
      </w:r>
      <w:r w:rsidR="0082754B">
        <w:t xml:space="preserve"> Plate #. __________   Inspector Signature _______</w:t>
      </w:r>
      <w:r>
        <w:t>__________________________</w:t>
      </w:r>
    </w:p>
    <w:p w:rsidR="000461B9" w:rsidRDefault="000461B9" w:rsidP="000461B9"/>
    <w:p w:rsidR="000461B9" w:rsidRDefault="000461B9" w:rsidP="000461B9">
      <w:pPr>
        <w:jc w:val="center"/>
      </w:pPr>
      <w:r>
        <w:t>Components to be Inspected</w:t>
      </w:r>
    </w:p>
    <w:p w:rsidR="00A750F4" w:rsidRDefault="00A750F4" w:rsidP="00B54338">
      <w:r w:rsidRPr="00DB6466">
        <w:rPr>
          <w:u w:val="single"/>
        </w:rPr>
        <w:t>Brake System</w:t>
      </w:r>
      <w:r w:rsidR="007F122F">
        <w:tab/>
        <w:t>Air [  ]</w:t>
      </w:r>
      <w:r w:rsidR="007F122F">
        <w:tab/>
        <w:t>Hydraulic [  ]</w:t>
      </w:r>
    </w:p>
    <w:p w:rsidR="00DB6466" w:rsidRDefault="00DB6466" w:rsidP="00DB6466">
      <w:pPr>
        <w:rPr>
          <w:u w:val="single"/>
        </w:rPr>
      </w:pPr>
    </w:p>
    <w:p w:rsidR="00DB6466" w:rsidRDefault="00DB6466" w:rsidP="00DB6466">
      <w:r w:rsidRPr="00DB6466">
        <w:rPr>
          <w:u w:val="single"/>
        </w:rPr>
        <w:t>Air</w:t>
      </w:r>
      <w:r>
        <w:rPr>
          <w:u w:val="single"/>
        </w:rPr>
        <w:t xml:space="preserve"> Disc Brake System Checks</w:t>
      </w:r>
    </w:p>
    <w:p w:rsidR="00DB6466" w:rsidRDefault="00DB6466" w:rsidP="00DB6466">
      <w:r>
        <w:t>Air Disc Brake Rotor Inspection [  ] Mechanical wear indicator Inspection [  ] Running Clearance Inspection [  ]</w:t>
      </w:r>
    </w:p>
    <w:p w:rsidR="00DB6466" w:rsidRDefault="00DB6466" w:rsidP="00615F36">
      <w:pPr>
        <w:rPr>
          <w:u w:val="single"/>
        </w:rPr>
      </w:pPr>
    </w:p>
    <w:p w:rsidR="00DB6466" w:rsidRPr="00DB6466" w:rsidRDefault="00DB6466" w:rsidP="00615F36">
      <w:pPr>
        <w:rPr>
          <w:u w:val="single"/>
        </w:rPr>
      </w:pPr>
      <w:r w:rsidRPr="00DB6466">
        <w:rPr>
          <w:u w:val="single"/>
        </w:rPr>
        <w:t>Air Drum Brake System</w:t>
      </w:r>
      <w:r>
        <w:rPr>
          <w:u w:val="single"/>
        </w:rPr>
        <w:t xml:space="preserve"> Checks</w:t>
      </w:r>
    </w:p>
    <w:p w:rsidR="007F122F" w:rsidRDefault="00DB6466" w:rsidP="00615F36">
      <w:r>
        <w:t>Air Drum</w:t>
      </w:r>
      <w:r w:rsidR="007F122F">
        <w:t xml:space="preserve"> Brake Rod Travel   RF _______  </w:t>
      </w:r>
      <w:r>
        <w:t xml:space="preserve"> </w:t>
      </w:r>
      <w:r w:rsidR="007F122F">
        <w:t xml:space="preserve">LF _______ </w:t>
      </w:r>
      <w:r>
        <w:t xml:space="preserve"> </w:t>
      </w:r>
      <w:r w:rsidR="007F122F">
        <w:t xml:space="preserve"> RR _______ </w:t>
      </w:r>
      <w:r>
        <w:t xml:space="preserve"> </w:t>
      </w:r>
      <w:r w:rsidR="007F122F">
        <w:t xml:space="preserve"> LR ________</w:t>
      </w:r>
    </w:p>
    <w:p w:rsidR="00400058" w:rsidRDefault="00400058" w:rsidP="00615F36"/>
    <w:p w:rsidR="00400058" w:rsidRPr="00400058" w:rsidRDefault="00400058" w:rsidP="00615F36">
      <w:pPr>
        <w:rPr>
          <w:u w:val="single"/>
        </w:rPr>
      </w:pPr>
      <w:r>
        <w:rPr>
          <w:u w:val="single"/>
        </w:rPr>
        <w:t>Additional Air Brake System Checks</w:t>
      </w:r>
    </w:p>
    <w:p w:rsidR="007F122F" w:rsidRDefault="007F122F" w:rsidP="00B54338">
      <w:r>
        <w:t>Governor</w:t>
      </w:r>
      <w:r w:rsidR="00400058">
        <w:t>:</w:t>
      </w:r>
      <w:r>
        <w:t xml:space="preserve"> </w:t>
      </w:r>
      <w:r>
        <w:tab/>
        <w:t>Cut-in PSI _______</w:t>
      </w:r>
      <w:r>
        <w:tab/>
        <w:t>Cut-out PSI _______</w:t>
      </w:r>
      <w:r w:rsidR="00615F36">
        <w:tab/>
        <w:t>Warning Lamp &amp; Buzzer Operation [  ]</w:t>
      </w:r>
    </w:p>
    <w:p w:rsidR="007F122F" w:rsidRDefault="007F122F" w:rsidP="00B54338">
      <w:r>
        <w:t xml:space="preserve">Application Test [  ] </w:t>
      </w:r>
      <w:r w:rsidR="00DB6466">
        <w:t xml:space="preserve"> </w:t>
      </w:r>
      <w:r>
        <w:t xml:space="preserve">Check Valve Test [  ] </w:t>
      </w:r>
      <w:r w:rsidR="00DB6466">
        <w:t xml:space="preserve"> </w:t>
      </w:r>
      <w:r>
        <w:t xml:space="preserve">SR-1 Valve Test [  ] </w:t>
      </w:r>
      <w:r w:rsidR="00DB6466">
        <w:t xml:space="preserve"> </w:t>
      </w:r>
      <w:r w:rsidR="00615F36">
        <w:t xml:space="preserve">Park brake Test [  ] </w:t>
      </w:r>
      <w:r w:rsidR="00DB6466">
        <w:t xml:space="preserve"> </w:t>
      </w:r>
      <w:r w:rsidR="00615F36">
        <w:t>Service Brake Test [  ]</w:t>
      </w:r>
    </w:p>
    <w:p w:rsidR="00DB6466" w:rsidRDefault="00DB6466" w:rsidP="001A0340">
      <w:pPr>
        <w:rPr>
          <w:u w:val="single"/>
        </w:rPr>
      </w:pPr>
    </w:p>
    <w:p w:rsidR="00DB6466" w:rsidRDefault="00DB6466" w:rsidP="001A0340">
      <w:pPr>
        <w:rPr>
          <w:u w:val="single"/>
        </w:rPr>
      </w:pPr>
      <w:r>
        <w:rPr>
          <w:u w:val="single"/>
        </w:rPr>
        <w:t>Hydraulic Brake System Checks</w:t>
      </w:r>
    </w:p>
    <w:p w:rsidR="00615F36" w:rsidRDefault="00615F36" w:rsidP="001A0340">
      <w:r>
        <w:t xml:space="preserve">Master cylinder Fluid Level and Clarity [  </w:t>
      </w:r>
      <w:r w:rsidR="001A0340">
        <w:t>]</w:t>
      </w:r>
      <w:r w:rsidR="00DB6466">
        <w:t xml:space="preserve"> </w:t>
      </w:r>
      <w:r w:rsidR="00400058">
        <w:t xml:space="preserve">  </w:t>
      </w:r>
      <w:r w:rsidR="001A0340">
        <w:t>Inspect for Brake Fluid Leakage [  ]</w:t>
      </w:r>
    </w:p>
    <w:p w:rsidR="00615F36" w:rsidRDefault="00615F36" w:rsidP="00B54338">
      <w:r>
        <w:t xml:space="preserve">Adequate pedal reserve [  ] </w:t>
      </w:r>
      <w:r w:rsidR="00DB6466">
        <w:t xml:space="preserve"> </w:t>
      </w:r>
      <w:r>
        <w:t xml:space="preserve">Proper Hydraulic/Vacuum Assist Operation [  </w:t>
      </w:r>
      <w:r w:rsidR="001A0340">
        <w:t xml:space="preserve">] </w:t>
      </w:r>
      <w:r w:rsidR="00DB6466">
        <w:t xml:space="preserve"> </w:t>
      </w:r>
      <w:r w:rsidR="001A0340">
        <w:t>Parking Brake Operation [  ]</w:t>
      </w:r>
    </w:p>
    <w:p w:rsidR="00615F36" w:rsidRDefault="00615F36" w:rsidP="00B54338">
      <w:bookmarkStart w:id="0" w:name="_GoBack"/>
      <w:bookmarkEnd w:id="0"/>
    </w:p>
    <w:p w:rsidR="007F122F" w:rsidRDefault="007F122F" w:rsidP="00B54338">
      <w:r>
        <w:t xml:space="preserve"> </w:t>
      </w:r>
    </w:p>
    <w:p w:rsidR="002C57B6" w:rsidRDefault="002C57B6" w:rsidP="002C57B6"/>
    <w:p w:rsidR="0082754B" w:rsidRDefault="00DB6466" w:rsidP="001C7DF0">
      <w:r>
        <w:t xml:space="preserve"> </w:t>
      </w:r>
    </w:p>
    <w:sectPr w:rsidR="0082754B" w:rsidSect="00820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D0" w:rsidRDefault="002408D0" w:rsidP="00615F36">
      <w:pPr>
        <w:spacing w:after="0" w:line="240" w:lineRule="auto"/>
      </w:pPr>
      <w:r>
        <w:separator/>
      </w:r>
    </w:p>
  </w:endnote>
  <w:endnote w:type="continuationSeparator" w:id="0">
    <w:p w:rsidR="002408D0" w:rsidRDefault="002408D0" w:rsidP="0061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87" w:rsidRDefault="00A53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36" w:rsidRDefault="003C4771" w:rsidP="003C4771">
    <w:pPr>
      <w:pStyle w:val="Footer"/>
    </w:pPr>
    <w:r>
      <w:t>The above signature certifies that brake inspection, adjustment, maintenance, or repair was completed by a DOT or equivalent qualified brake inspector meeting the requirements of 49 CFR 396.25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87" w:rsidRDefault="00A53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D0" w:rsidRDefault="002408D0" w:rsidP="00615F36">
      <w:pPr>
        <w:spacing w:after="0" w:line="240" w:lineRule="auto"/>
      </w:pPr>
      <w:r>
        <w:separator/>
      </w:r>
    </w:p>
  </w:footnote>
  <w:footnote w:type="continuationSeparator" w:id="0">
    <w:p w:rsidR="002408D0" w:rsidRDefault="002408D0" w:rsidP="00615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87" w:rsidRDefault="00A53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87" w:rsidRDefault="00A53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87" w:rsidRDefault="00A537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4B"/>
    <w:rsid w:val="000461B9"/>
    <w:rsid w:val="001A0340"/>
    <w:rsid w:val="001C7DF0"/>
    <w:rsid w:val="002408D0"/>
    <w:rsid w:val="002C57B6"/>
    <w:rsid w:val="003C20D7"/>
    <w:rsid w:val="003C4771"/>
    <w:rsid w:val="003D6E18"/>
    <w:rsid w:val="00400058"/>
    <w:rsid w:val="00465985"/>
    <w:rsid w:val="004E0D02"/>
    <w:rsid w:val="00615F36"/>
    <w:rsid w:val="00660663"/>
    <w:rsid w:val="006A58AF"/>
    <w:rsid w:val="00717742"/>
    <w:rsid w:val="007F122F"/>
    <w:rsid w:val="00820A47"/>
    <w:rsid w:val="0082754B"/>
    <w:rsid w:val="008733C4"/>
    <w:rsid w:val="00A4461D"/>
    <w:rsid w:val="00A53787"/>
    <w:rsid w:val="00A750F4"/>
    <w:rsid w:val="00B54338"/>
    <w:rsid w:val="00C53D17"/>
    <w:rsid w:val="00DB6466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881B5"/>
  <w15:chartTrackingRefBased/>
  <w15:docId w15:val="{6E29C292-AD3C-49CC-8E62-AE7DCA7C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5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36"/>
  </w:style>
  <w:style w:type="paragraph" w:styleId="Footer">
    <w:name w:val="footer"/>
    <w:basedOn w:val="Normal"/>
    <w:link w:val="FooterChar"/>
    <w:uiPriority w:val="99"/>
    <w:unhideWhenUsed/>
    <w:rsid w:val="0061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36"/>
  </w:style>
  <w:style w:type="paragraph" w:styleId="BalloonText">
    <w:name w:val="Balloon Text"/>
    <w:basedOn w:val="Normal"/>
    <w:link w:val="BalloonTextChar"/>
    <w:uiPriority w:val="99"/>
    <w:semiHidden/>
    <w:unhideWhenUsed/>
    <w:rsid w:val="0082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9480-2CF2-468E-B56E-60E833E4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a, Brian</dc:creator>
  <cp:keywords/>
  <dc:description/>
  <cp:lastModifiedBy>Vasina, Brian</cp:lastModifiedBy>
  <cp:revision>3</cp:revision>
  <cp:lastPrinted>2017-03-02T15:40:00Z</cp:lastPrinted>
  <dcterms:created xsi:type="dcterms:W3CDTF">2018-03-20T16:23:00Z</dcterms:created>
  <dcterms:modified xsi:type="dcterms:W3CDTF">2018-06-08T16:19:00Z</dcterms:modified>
</cp:coreProperties>
</file>